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D65D9" w14:textId="75F4CF20" w:rsidR="008A2B5D" w:rsidRDefault="008A2B5D" w:rsidP="008A2B5D">
      <w:pPr>
        <w:bidi w:val="0"/>
        <w:jc w:val="center"/>
        <w:rPr>
          <w:u w:val="single"/>
        </w:rPr>
      </w:pPr>
      <w:r>
        <w:rPr>
          <w:u w:val="single"/>
        </w:rPr>
        <w:t xml:space="preserve"> Snakes and Ropes C#</w:t>
      </w:r>
    </w:p>
    <w:p w14:paraId="2DE0BDF8" w14:textId="50071C52" w:rsidR="008A2B5D" w:rsidRDefault="008A2B5D" w:rsidP="008A2B5D">
      <w:pPr>
        <w:bidi w:val="0"/>
      </w:pPr>
      <w:r w:rsidRPr="008A2B5D">
        <w:rPr>
          <w:highlight w:val="yellow"/>
        </w:rPr>
        <w:t xml:space="preserve">BTW I know </w:t>
      </w:r>
      <w:proofErr w:type="gramStart"/>
      <w:r w:rsidRPr="008A2B5D">
        <w:rPr>
          <w:highlight w:val="yellow"/>
        </w:rPr>
        <w:t>it's</w:t>
      </w:r>
      <w:proofErr w:type="gramEnd"/>
      <w:r w:rsidRPr="008A2B5D">
        <w:rPr>
          <w:highlight w:val="yellow"/>
        </w:rPr>
        <w:t xml:space="preserve"> snakes and ladders but our teacher called Snakes and Ropes so…</w:t>
      </w:r>
    </w:p>
    <w:p w14:paraId="3CC5D716" w14:textId="0CAEEDAD" w:rsidR="008A2B5D" w:rsidRDefault="008A2B5D" w:rsidP="008A2B5D">
      <w:pPr>
        <w:bidi w:val="0"/>
      </w:pPr>
      <w:r>
        <w:t>You need to write to write the game snakes and ropes using the following board:</w:t>
      </w:r>
    </w:p>
    <w:p w14:paraId="6EE341A7" w14:textId="3BD645AA" w:rsidR="008A2B5D" w:rsidRDefault="008A2B5D" w:rsidP="008A2B5D">
      <w:pPr>
        <w:bidi w:val="0"/>
      </w:pPr>
      <w:hyperlink r:id="rId5" w:history="1">
        <w:r>
          <w:rPr>
            <w:rStyle w:val="Hyperlink"/>
          </w:rPr>
          <w:t>https://drive.google.com/file/d/1VtnLdEAJFEeuyg-p6LHxNgqcAJFVVh9B/view</w:t>
        </w:r>
      </w:hyperlink>
    </w:p>
    <w:p w14:paraId="51D58767" w14:textId="620CE65D" w:rsidR="008A2B5D" w:rsidRDefault="008A2B5D" w:rsidP="008A2B5D">
      <w:pPr>
        <w:bidi w:val="0"/>
      </w:pPr>
      <w:r>
        <w:t>Because we learned classes, the game will be written in a class.</w:t>
      </w:r>
    </w:p>
    <w:p w14:paraId="11CEBF7C" w14:textId="77777777" w:rsidR="008A2B5D" w:rsidRDefault="008A2B5D" w:rsidP="008A2B5D">
      <w:pPr>
        <w:bidi w:val="0"/>
      </w:pPr>
      <w:r>
        <w:t>Fortunately for you the project is always finished and is added as a RAR file.</w:t>
      </w:r>
    </w:p>
    <w:p w14:paraId="0E062CED" w14:textId="2D643019" w:rsidR="008A2B5D" w:rsidRDefault="008A2B5D" w:rsidP="008A2B5D">
      <w:pPr>
        <w:bidi w:val="0"/>
      </w:pPr>
      <w:r>
        <w:t xml:space="preserve">But… the functions implementation </w:t>
      </w:r>
      <w:proofErr w:type="gramStart"/>
      <w:r>
        <w:t>are</w:t>
      </w:r>
      <w:proofErr w:type="gramEnd"/>
      <w:r>
        <w:t xml:space="preserve"> missing ):</w:t>
      </w:r>
    </w:p>
    <w:p w14:paraId="52A0D562" w14:textId="4595F81D" w:rsidR="008A2B5D" w:rsidRDefault="008A2B5D" w:rsidP="008A2B5D">
      <w:pPr>
        <w:bidi w:val="0"/>
      </w:pPr>
      <w:r>
        <w:t xml:space="preserve">You need to implement the functions to make the game playable, without changing the functions and the </w:t>
      </w:r>
      <w:r w:rsidR="00935EFD">
        <w:t>main.</w:t>
      </w:r>
    </w:p>
    <w:p w14:paraId="192D3094" w14:textId="6A42D0B0" w:rsidR="008A2B5D" w:rsidRDefault="008A2B5D" w:rsidP="008A2B5D">
      <w:pPr>
        <w:bidi w:val="0"/>
      </w:pPr>
      <w:r>
        <w:t>You</w:t>
      </w:r>
      <w:r w:rsidR="00935EFD">
        <w:t xml:space="preserve"> can</w:t>
      </w:r>
      <w:r>
        <w:t xml:space="preserve"> </w:t>
      </w:r>
      <w:r w:rsidR="00935EFD">
        <w:t>make private functions inside the class if you need to.</w:t>
      </w:r>
      <w:bookmarkStart w:id="0" w:name="_GoBack"/>
      <w:bookmarkEnd w:id="0"/>
    </w:p>
    <w:p w14:paraId="731B0072" w14:textId="5A9620CF" w:rsidR="00935EFD" w:rsidRDefault="00935EFD" w:rsidP="00935EFD">
      <w:pPr>
        <w:bidi w:val="0"/>
      </w:pPr>
      <w:r>
        <w:t>Here is the link for the project you need to work on:</w:t>
      </w:r>
    </w:p>
    <w:p w14:paraId="4C757DD7" w14:textId="79F414A5" w:rsidR="00935EFD" w:rsidRDefault="00935EFD" w:rsidP="00935EFD">
      <w:pPr>
        <w:bidi w:val="0"/>
      </w:pPr>
      <w:hyperlink r:id="rId6" w:history="1">
        <w:r w:rsidRPr="00694FCC">
          <w:rPr>
            <w:rStyle w:val="Hyperlink"/>
          </w:rPr>
          <w:t>https://drive.google.com/file/d/1iOHDOuJdYJYNdFy17hjfGPbvoXRZy93J/view?usp=sharing</w:t>
        </w:r>
      </w:hyperlink>
    </w:p>
    <w:p w14:paraId="4BD5BAC2" w14:textId="77777777" w:rsidR="00935EFD" w:rsidRPr="008A2B5D" w:rsidRDefault="00935EFD" w:rsidP="00935EFD">
      <w:pPr>
        <w:bidi w:val="0"/>
      </w:pPr>
    </w:p>
    <w:sectPr w:rsidR="00935EFD" w:rsidRPr="008A2B5D" w:rsidSect="00A93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5D"/>
    <w:rsid w:val="0087756A"/>
    <w:rsid w:val="008A2B5D"/>
    <w:rsid w:val="00935EFD"/>
    <w:rsid w:val="00A931EF"/>
    <w:rsid w:val="00B9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0BA4"/>
  <w15:chartTrackingRefBased/>
  <w15:docId w15:val="{B7EB9270-1704-460A-AEE9-3BA809C7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6F8E"/>
    <w:rPr>
      <w:rFonts w:ascii="David" w:hAnsi="David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B5D"/>
    <w:rPr>
      <w:rFonts w:ascii="David" w:hAnsi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B5D"/>
    <w:rPr>
      <w:rFonts w:ascii="David" w:hAnsi="David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2B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iOHDOuJdYJYNdFy17hjfGPbvoXRZy93J/view?usp=sharing" TargetMode="External"/><Relationship Id="rId5" Type="http://schemas.openxmlformats.org/officeDocument/2006/relationships/hyperlink" Target="https://drive.google.com/file/d/1VtnLdEAJFEeuyg-p6LHxNgqcAJFVVh9B/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E8A2-6FC3-4284-BE64-78C9ADBB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Meler</dc:creator>
  <cp:keywords/>
  <dc:description/>
  <cp:lastModifiedBy>Liron Meler</cp:lastModifiedBy>
  <cp:revision>1</cp:revision>
  <dcterms:created xsi:type="dcterms:W3CDTF">2020-04-14T17:09:00Z</dcterms:created>
  <dcterms:modified xsi:type="dcterms:W3CDTF">2020-04-14T17:22:00Z</dcterms:modified>
</cp:coreProperties>
</file>